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D1A2" w14:textId="77777777" w:rsidR="00900FAB" w:rsidRDefault="00900FAB" w:rsidP="00900FA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37450C" wp14:editId="59D50188">
            <wp:extent cx="1651000" cy="101600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58CD" w14:textId="77777777" w:rsidR="00900FAB" w:rsidRDefault="00900FAB" w:rsidP="00D8618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7816D9D" w14:textId="5FC9DA3A" w:rsidR="00D86180" w:rsidRPr="00D86180" w:rsidRDefault="00900FAB" w:rsidP="00900FA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CLARAÇÃO DE </w:t>
      </w:r>
      <w:r w:rsidR="00192C4F">
        <w:rPr>
          <w:rFonts w:ascii="Times New Roman" w:hAnsi="Times New Roman" w:cs="Times New Roman"/>
          <w:b/>
          <w:bCs/>
        </w:rPr>
        <w:t>CONFLITOS</w:t>
      </w:r>
      <w:r>
        <w:rPr>
          <w:rFonts w:ascii="Times New Roman" w:hAnsi="Times New Roman" w:cs="Times New Roman"/>
          <w:b/>
          <w:bCs/>
        </w:rPr>
        <w:t xml:space="preserve"> </w:t>
      </w:r>
      <w:r w:rsidR="00192C4F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E </w:t>
      </w:r>
      <w:r w:rsidR="00192C4F">
        <w:rPr>
          <w:rFonts w:ascii="Times New Roman" w:hAnsi="Times New Roman" w:cs="Times New Roman"/>
          <w:b/>
          <w:bCs/>
        </w:rPr>
        <w:t>INTERESSES</w:t>
      </w:r>
    </w:p>
    <w:p w14:paraId="0807B39E" w14:textId="77777777" w:rsidR="00D86180" w:rsidRPr="00D86180" w:rsidRDefault="00D86180" w:rsidP="00D86180">
      <w:pPr>
        <w:spacing w:line="276" w:lineRule="auto"/>
        <w:jc w:val="both"/>
        <w:rPr>
          <w:rFonts w:ascii="Times New Roman" w:hAnsi="Times New Roman" w:cs="Times New Roman"/>
        </w:rPr>
      </w:pPr>
    </w:p>
    <w:p w14:paraId="2909F090" w14:textId="2A336C3A" w:rsidR="00D86180" w:rsidRDefault="00D86180" w:rsidP="00D86180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11CBBC46" w14:textId="77777777" w:rsidR="00900FAB" w:rsidRDefault="00900FAB" w:rsidP="00D86180">
      <w:pPr>
        <w:spacing w:line="276" w:lineRule="auto"/>
        <w:jc w:val="both"/>
        <w:rPr>
          <w:rFonts w:ascii="Times New Roman" w:hAnsi="Times New Roman" w:cs="Times New Roman"/>
        </w:rPr>
      </w:pPr>
    </w:p>
    <w:p w14:paraId="721809A4" w14:textId="522111F0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t xml:space="preserve">Eu, </w:t>
      </w:r>
      <w:r>
        <w:rPr>
          <w:rFonts w:ascii="Times New Roman" w:hAnsi="Times New Roman"/>
          <w:b/>
          <w:bCs/>
          <w:color w:val="76933C"/>
          <w:lang w:eastAsia="pt-BR"/>
        </w:rPr>
        <w:t>(nome por extenso)</w:t>
      </w:r>
      <w:r>
        <w:rPr>
          <w:rFonts w:ascii="Times New Roman" w:hAnsi="Times New Roman"/>
          <w:color w:val="000000"/>
          <w:lang w:eastAsia="pt-BR"/>
        </w:rPr>
        <w:t xml:space="preserve">, autor correspondente do manuscrito </w:t>
      </w:r>
      <w:r w:rsidR="008D261C" w:rsidRPr="00154639">
        <w:rPr>
          <w:rFonts w:ascii="Times New Roman" w:hAnsi="Times New Roman"/>
          <w:lang w:eastAsia="pt-BR"/>
        </w:rPr>
        <w:t xml:space="preserve">submetido </w:t>
      </w:r>
      <w:r w:rsidR="008D261C">
        <w:rPr>
          <w:rFonts w:ascii="Times New Roman" w:hAnsi="Times New Roman"/>
          <w:lang w:eastAsia="pt-BR"/>
        </w:rPr>
        <w:t>à</w:t>
      </w:r>
      <w:r w:rsidR="008D261C" w:rsidRPr="00154639">
        <w:rPr>
          <w:rFonts w:ascii="Times New Roman" w:hAnsi="Times New Roman"/>
          <w:lang w:eastAsia="pt-BR"/>
        </w:rPr>
        <w:t xml:space="preserve"> Revista Sertão Sustentável</w:t>
      </w:r>
      <w:r w:rsidR="008D261C">
        <w:rPr>
          <w:rFonts w:ascii="Times New Roman" w:hAnsi="Times New Roman"/>
          <w:color w:val="000000"/>
          <w:lang w:eastAsia="pt-BR"/>
        </w:rPr>
        <w:t xml:space="preserve"> </w:t>
      </w:r>
      <w:r w:rsidR="00941A08">
        <w:rPr>
          <w:rFonts w:ascii="Times New Roman" w:hAnsi="Times New Roman"/>
          <w:color w:val="000000"/>
          <w:lang w:eastAsia="pt-BR"/>
        </w:rPr>
        <w:t>sob o título de “</w:t>
      </w:r>
      <w:r>
        <w:rPr>
          <w:rFonts w:ascii="Times New Roman" w:hAnsi="Times New Roman"/>
          <w:b/>
          <w:bCs/>
          <w:color w:val="76933C"/>
          <w:lang w:eastAsia="pt-BR"/>
        </w:rPr>
        <w:t>(título</w:t>
      </w:r>
      <w:r w:rsidRPr="00941A08">
        <w:rPr>
          <w:rFonts w:ascii="Times New Roman" w:hAnsi="Times New Roman"/>
          <w:color w:val="70AD47" w:themeColor="accent6"/>
          <w:lang w:eastAsia="pt-BR"/>
        </w:rPr>
        <w:t>)</w:t>
      </w:r>
      <w:r w:rsidR="00941A08">
        <w:rPr>
          <w:rFonts w:ascii="Times New Roman" w:hAnsi="Times New Roman"/>
          <w:lang w:eastAsia="pt-BR"/>
        </w:rPr>
        <w:t>”</w:t>
      </w:r>
      <w:r w:rsidRPr="00154639">
        <w:rPr>
          <w:rFonts w:ascii="Times New Roman" w:hAnsi="Times New Roman"/>
          <w:lang w:eastAsia="pt-BR"/>
        </w:rPr>
        <w:t>,</w:t>
      </w:r>
      <w:r w:rsidR="00154639" w:rsidRPr="00154639">
        <w:rPr>
          <w:rFonts w:ascii="Times New Roman" w:hAnsi="Times New Roman"/>
          <w:lang w:eastAsia="pt-BR"/>
        </w:rPr>
        <w:t xml:space="preserve"> juntamente com</w:t>
      </w:r>
      <w:r>
        <w:rPr>
          <w:rFonts w:ascii="Times New Roman" w:hAnsi="Times New Roman"/>
          <w:color w:val="000000"/>
          <w:lang w:eastAsia="pt-BR"/>
        </w:rPr>
        <w:t xml:space="preserve"> todos os autores que aqui se apresentam, declaramos que </w:t>
      </w:r>
      <w:r w:rsidR="007E5E17" w:rsidRPr="00D20DB6">
        <w:rPr>
          <w:rFonts w:ascii="Times New Roman" w:hAnsi="Times New Roman"/>
          <w:b/>
          <w:bCs/>
          <w:lang w:eastAsia="pt-BR"/>
        </w:rPr>
        <w:t>NÃO POSSUÍMOS</w:t>
      </w:r>
      <w:r>
        <w:rPr>
          <w:rFonts w:ascii="Times New Roman" w:hAnsi="Times New Roman"/>
          <w:color w:val="000000"/>
          <w:lang w:eastAsia="pt-BR"/>
        </w:rPr>
        <w:t xml:space="preserve"> </w:t>
      </w:r>
      <w:r w:rsidRPr="00D20DB6">
        <w:rPr>
          <w:rFonts w:ascii="Times New Roman" w:hAnsi="Times New Roman"/>
          <w:b/>
          <w:bCs/>
          <w:lang w:eastAsia="pt-BR"/>
        </w:rPr>
        <w:t>CONFLITO</w:t>
      </w:r>
      <w:r w:rsidR="00D20DB6">
        <w:rPr>
          <w:rFonts w:ascii="Times New Roman" w:hAnsi="Times New Roman"/>
          <w:b/>
          <w:bCs/>
          <w:lang w:eastAsia="pt-BR"/>
        </w:rPr>
        <w:t>S</w:t>
      </w:r>
      <w:r w:rsidRPr="00D20DB6">
        <w:rPr>
          <w:rFonts w:ascii="Times New Roman" w:hAnsi="Times New Roman"/>
          <w:b/>
          <w:bCs/>
          <w:lang w:eastAsia="pt-BR"/>
        </w:rPr>
        <w:t xml:space="preserve"> DE INTERESSES</w:t>
      </w:r>
      <w:r w:rsidRPr="00D20DB6">
        <w:rPr>
          <w:rFonts w:ascii="Times New Roman" w:hAnsi="Times New Roman"/>
          <w:lang w:eastAsia="pt-BR"/>
        </w:rPr>
        <w:t xml:space="preserve"> </w:t>
      </w:r>
      <w:r w:rsidR="008752CF">
        <w:rPr>
          <w:rFonts w:ascii="Times New Roman" w:hAnsi="Times New Roman"/>
          <w:lang w:eastAsia="pt-BR"/>
        </w:rPr>
        <w:t>associados a</w:t>
      </w:r>
      <w:r w:rsidR="006534B9">
        <w:rPr>
          <w:rFonts w:ascii="Times New Roman" w:hAnsi="Times New Roman"/>
          <w:lang w:eastAsia="pt-BR"/>
        </w:rPr>
        <w:t xml:space="preserve">o referido manuscrito, </w:t>
      </w:r>
      <w:r>
        <w:rPr>
          <w:rFonts w:ascii="Times New Roman" w:hAnsi="Times New Roman"/>
          <w:color w:val="000000"/>
          <w:lang w:eastAsia="pt-BR"/>
        </w:rPr>
        <w:t>de ordem</w:t>
      </w:r>
      <w:r w:rsidR="006534B9">
        <w:rPr>
          <w:rFonts w:ascii="Times New Roman" w:hAnsi="Times New Roman"/>
          <w:color w:val="000000"/>
          <w:lang w:eastAsia="pt-BR"/>
        </w:rPr>
        <w:t>:</w:t>
      </w:r>
    </w:p>
    <w:p w14:paraId="1F36DE67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</w:p>
    <w:p w14:paraId="16FED8C8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proofErr w:type="gramStart"/>
      <w:r>
        <w:rPr>
          <w:rFonts w:ascii="Times New Roman" w:hAnsi="Times New Roman"/>
          <w:color w:val="000000"/>
          <w:lang w:eastAsia="pt-BR"/>
        </w:rPr>
        <w:t>( )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pessoal,</w:t>
      </w:r>
    </w:p>
    <w:p w14:paraId="49CF2F72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proofErr w:type="gramStart"/>
      <w:r>
        <w:rPr>
          <w:rFonts w:ascii="Times New Roman" w:hAnsi="Times New Roman"/>
          <w:color w:val="000000"/>
          <w:lang w:eastAsia="pt-BR"/>
        </w:rPr>
        <w:t>( )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comercial,</w:t>
      </w:r>
    </w:p>
    <w:p w14:paraId="2C5C0A7F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proofErr w:type="gramStart"/>
      <w:r>
        <w:rPr>
          <w:rFonts w:ascii="Times New Roman" w:hAnsi="Times New Roman"/>
          <w:color w:val="000000"/>
          <w:lang w:eastAsia="pt-BR"/>
        </w:rPr>
        <w:t>( )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acadêmico,</w:t>
      </w:r>
    </w:p>
    <w:p w14:paraId="620B7B0F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proofErr w:type="gramStart"/>
      <w:r>
        <w:rPr>
          <w:rFonts w:ascii="Times New Roman" w:hAnsi="Times New Roman"/>
          <w:color w:val="000000"/>
          <w:lang w:eastAsia="pt-BR"/>
        </w:rPr>
        <w:t>( )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político</w:t>
      </w:r>
    </w:p>
    <w:p w14:paraId="1A13179D" w14:textId="77777777" w:rsidR="008752CF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proofErr w:type="gramStart"/>
      <w:r>
        <w:rPr>
          <w:rFonts w:ascii="Times New Roman" w:hAnsi="Times New Roman"/>
          <w:color w:val="000000"/>
          <w:lang w:eastAsia="pt-BR"/>
        </w:rPr>
        <w:t>( )</w:t>
      </w:r>
      <w:proofErr w:type="gramEnd"/>
      <w:r>
        <w:rPr>
          <w:rFonts w:ascii="Times New Roman" w:hAnsi="Times New Roman"/>
          <w:color w:val="000000"/>
          <w:lang w:eastAsia="pt-BR"/>
        </w:rPr>
        <w:t xml:space="preserve"> financeiro</w:t>
      </w:r>
    </w:p>
    <w:p w14:paraId="6819852C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</w:p>
    <w:p w14:paraId="3616D781" w14:textId="27DFFA78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t xml:space="preserve">Declaramos também que </w:t>
      </w:r>
      <w:r w:rsidR="00090764">
        <w:rPr>
          <w:rFonts w:ascii="Times New Roman" w:hAnsi="Times New Roman"/>
          <w:color w:val="000000"/>
          <w:lang w:eastAsia="pt-BR"/>
        </w:rPr>
        <w:t>qualquer questão</w:t>
      </w:r>
      <w:r>
        <w:rPr>
          <w:rFonts w:ascii="Times New Roman" w:hAnsi="Times New Roman"/>
          <w:color w:val="000000"/>
          <w:lang w:eastAsia="pt-BR"/>
        </w:rPr>
        <w:t xml:space="preserve"> que poderia levar a um conflito de interesses </w:t>
      </w:r>
      <w:r w:rsidR="007042F1">
        <w:rPr>
          <w:rFonts w:ascii="Times New Roman" w:hAnsi="Times New Roman"/>
          <w:color w:val="000000"/>
          <w:lang w:eastAsia="pt-BR"/>
        </w:rPr>
        <w:t>foi</w:t>
      </w:r>
      <w:r>
        <w:rPr>
          <w:rFonts w:ascii="Times New Roman" w:hAnsi="Times New Roman"/>
          <w:color w:val="000000"/>
          <w:lang w:eastAsia="pt-BR"/>
        </w:rPr>
        <w:t xml:space="preserve"> manifestada durante o processo de submissão do manuscrito supracitado, </w:t>
      </w:r>
      <w:r w:rsidR="007042F1">
        <w:rPr>
          <w:rFonts w:ascii="Times New Roman" w:hAnsi="Times New Roman"/>
          <w:color w:val="000000"/>
          <w:lang w:eastAsia="pt-BR"/>
        </w:rPr>
        <w:t xml:space="preserve">sob a forma de </w:t>
      </w:r>
      <w:r>
        <w:rPr>
          <w:rFonts w:ascii="Times New Roman" w:hAnsi="Times New Roman"/>
          <w:color w:val="000000"/>
          <w:lang w:eastAsia="pt-BR"/>
        </w:rPr>
        <w:t xml:space="preserve">“Documento Suplementar” ou </w:t>
      </w:r>
      <w:r w:rsidR="009647BC">
        <w:rPr>
          <w:rFonts w:ascii="Times New Roman" w:hAnsi="Times New Roman"/>
          <w:color w:val="000000"/>
          <w:lang w:eastAsia="pt-BR"/>
        </w:rPr>
        <w:t xml:space="preserve">diretamente através de comentários aos editores </w:t>
      </w:r>
      <w:r>
        <w:rPr>
          <w:rFonts w:ascii="Times New Roman" w:hAnsi="Times New Roman"/>
          <w:color w:val="000000"/>
          <w:lang w:eastAsia="pt-BR"/>
        </w:rPr>
        <w:t>durante o processo de submissão na plataforma da Revista Sertão Sustentável (RSS).</w:t>
      </w:r>
    </w:p>
    <w:p w14:paraId="255646A2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</w:p>
    <w:p w14:paraId="79E0755D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t-BR"/>
        </w:rPr>
      </w:pPr>
    </w:p>
    <w:p w14:paraId="330359B0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76933C"/>
          <w:lang w:eastAsia="pt-BR"/>
        </w:rPr>
      </w:pPr>
      <w:r>
        <w:rPr>
          <w:rFonts w:ascii="Times New Roman" w:hAnsi="Times New Roman"/>
          <w:b/>
          <w:bCs/>
          <w:color w:val="76933C"/>
          <w:lang w:eastAsia="pt-BR"/>
        </w:rPr>
        <w:t>Local e data</w:t>
      </w:r>
    </w:p>
    <w:p w14:paraId="229473CE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76933C"/>
          <w:lang w:eastAsia="pt-BR"/>
        </w:rPr>
      </w:pPr>
    </w:p>
    <w:p w14:paraId="342B6886" w14:textId="77777777" w:rsidR="00F564E4" w:rsidRDefault="00F564E4" w:rsidP="00F564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76933C"/>
          <w:lang w:eastAsia="pt-BR"/>
        </w:rPr>
      </w:pPr>
    </w:p>
    <w:p w14:paraId="0055A97C" w14:textId="77777777" w:rsidR="00F564E4" w:rsidRPr="0016168D" w:rsidRDefault="00F564E4" w:rsidP="00F56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6933C"/>
          <w:lang w:eastAsia="pt-BR"/>
        </w:rPr>
        <w:t>Autores (assinatura de todos)</w:t>
      </w:r>
    </w:p>
    <w:p w14:paraId="39E55E90" w14:textId="0A2CC1EB" w:rsidR="003224DA" w:rsidRPr="00AE3DBD" w:rsidRDefault="003224DA" w:rsidP="00F564E4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sectPr w:rsidR="003224DA" w:rsidRPr="00AE3DBD" w:rsidSect="00D86180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A6C39"/>
    <w:multiLevelType w:val="multilevel"/>
    <w:tmpl w:val="27F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E7E32"/>
    <w:multiLevelType w:val="multilevel"/>
    <w:tmpl w:val="535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80"/>
    <w:rsid w:val="00021BA7"/>
    <w:rsid w:val="00022D07"/>
    <w:rsid w:val="00041E0F"/>
    <w:rsid w:val="00090764"/>
    <w:rsid w:val="000927BA"/>
    <w:rsid w:val="000F12F8"/>
    <w:rsid w:val="00111EF9"/>
    <w:rsid w:val="0015373F"/>
    <w:rsid w:val="00154639"/>
    <w:rsid w:val="00192C4F"/>
    <w:rsid w:val="002013A1"/>
    <w:rsid w:val="002B0F74"/>
    <w:rsid w:val="003224DA"/>
    <w:rsid w:val="003633F7"/>
    <w:rsid w:val="00390C3E"/>
    <w:rsid w:val="0039546C"/>
    <w:rsid w:val="003C4D8E"/>
    <w:rsid w:val="003E35CF"/>
    <w:rsid w:val="004321A9"/>
    <w:rsid w:val="004352AB"/>
    <w:rsid w:val="004508C0"/>
    <w:rsid w:val="004602D3"/>
    <w:rsid w:val="00491A29"/>
    <w:rsid w:val="00522CE1"/>
    <w:rsid w:val="005230DF"/>
    <w:rsid w:val="005367C8"/>
    <w:rsid w:val="0054157A"/>
    <w:rsid w:val="00565B28"/>
    <w:rsid w:val="0058363B"/>
    <w:rsid w:val="00594553"/>
    <w:rsid w:val="006001C6"/>
    <w:rsid w:val="006101DE"/>
    <w:rsid w:val="00626C21"/>
    <w:rsid w:val="00652704"/>
    <w:rsid w:val="006529F3"/>
    <w:rsid w:val="006534B9"/>
    <w:rsid w:val="006700D7"/>
    <w:rsid w:val="006A2B39"/>
    <w:rsid w:val="006F16A0"/>
    <w:rsid w:val="006F7207"/>
    <w:rsid w:val="007042F1"/>
    <w:rsid w:val="007A3648"/>
    <w:rsid w:val="007C31CB"/>
    <w:rsid w:val="007C4549"/>
    <w:rsid w:val="007E5E17"/>
    <w:rsid w:val="00803288"/>
    <w:rsid w:val="008523F5"/>
    <w:rsid w:val="00856DE2"/>
    <w:rsid w:val="008752CF"/>
    <w:rsid w:val="008923DE"/>
    <w:rsid w:val="008B030B"/>
    <w:rsid w:val="008C47C4"/>
    <w:rsid w:val="008D261C"/>
    <w:rsid w:val="008D632F"/>
    <w:rsid w:val="008E2B6B"/>
    <w:rsid w:val="00900FAB"/>
    <w:rsid w:val="00904B9D"/>
    <w:rsid w:val="00905961"/>
    <w:rsid w:val="00930C82"/>
    <w:rsid w:val="00941A08"/>
    <w:rsid w:val="009647BC"/>
    <w:rsid w:val="0098277E"/>
    <w:rsid w:val="009C1ACE"/>
    <w:rsid w:val="00A5274A"/>
    <w:rsid w:val="00A556DF"/>
    <w:rsid w:val="00A64F06"/>
    <w:rsid w:val="00A8583C"/>
    <w:rsid w:val="00AA1DC9"/>
    <w:rsid w:val="00AD02F6"/>
    <w:rsid w:val="00AE3B1D"/>
    <w:rsid w:val="00AE3DBD"/>
    <w:rsid w:val="00AF38D2"/>
    <w:rsid w:val="00B103EE"/>
    <w:rsid w:val="00BA17EA"/>
    <w:rsid w:val="00BA4CE3"/>
    <w:rsid w:val="00BC624E"/>
    <w:rsid w:val="00BE2D94"/>
    <w:rsid w:val="00BE7D99"/>
    <w:rsid w:val="00C52BF2"/>
    <w:rsid w:val="00D20DB6"/>
    <w:rsid w:val="00D268B2"/>
    <w:rsid w:val="00D37FD9"/>
    <w:rsid w:val="00D407D1"/>
    <w:rsid w:val="00D550E0"/>
    <w:rsid w:val="00D86180"/>
    <w:rsid w:val="00DF42B7"/>
    <w:rsid w:val="00E0435F"/>
    <w:rsid w:val="00E45ACA"/>
    <w:rsid w:val="00E55656"/>
    <w:rsid w:val="00E702A6"/>
    <w:rsid w:val="00E72224"/>
    <w:rsid w:val="00E7275C"/>
    <w:rsid w:val="00E72F01"/>
    <w:rsid w:val="00E73A98"/>
    <w:rsid w:val="00E75A49"/>
    <w:rsid w:val="00ED3E84"/>
    <w:rsid w:val="00F564E4"/>
    <w:rsid w:val="00F737DD"/>
    <w:rsid w:val="00FC21FC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8F1D7F"/>
  <w15:chartTrackingRefBased/>
  <w15:docId w15:val="{F8E68990-0B3A-8D44-B799-5EDC4820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AE3DBD"/>
    <w:rPr>
      <w:b/>
      <w:bCs/>
    </w:rPr>
  </w:style>
  <w:style w:type="character" w:styleId="nfase">
    <w:name w:val="Emphasis"/>
    <w:basedOn w:val="Fontepargpadro"/>
    <w:uiPriority w:val="20"/>
    <w:qFormat/>
    <w:rsid w:val="00AE3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79EA4-6FFA-3741-B89E-7B9263F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Esteweson</dc:creator>
  <cp:keywords/>
  <dc:description/>
  <cp:lastModifiedBy>Alejandro Esteweson</cp:lastModifiedBy>
  <cp:revision>89</cp:revision>
  <dcterms:created xsi:type="dcterms:W3CDTF">2021-03-24T00:16:00Z</dcterms:created>
  <dcterms:modified xsi:type="dcterms:W3CDTF">2021-06-12T10:22:00Z</dcterms:modified>
</cp:coreProperties>
</file>